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8/TB-VPCP năm 2023 kết luận của Phó Thủ tướng Chính phủ Trần Hồng Hà tại cuộc họp về giải quyết vướng mắc liên quan đến cấp bằng cao đẳng của Việt Nam cho sinh viên đã hoàn thành chương trình do phía Đức chuyển giao theo Đề án 37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8/TB-VPCP</w:t>
      </w:r>
    </w:p>
    <w:p>
      <w:r>
        <w:t>Hà Nội, ngày 08 tháng 11 năm 2023</w:t>
      </w:r>
    </w:p>
    <w:p>
      <w:r>
        <w:t>THÔNG BÁO</w:t>
      </w:r>
    </w:p>
    <w:p>
      <w:r>
        <w:t>KẾT LUẬN CỦA PHÓ THỦ TƯỚNG CHÍNH PHỦ TRẦN HỒNG HÀ TẠI CUỘC HỌP VỀ GIẢI QUYẾT VƯỚNG MẮC LIÊN QUAN ĐẾN CẤP BẰNG CAO ĐẲNG CỦA VIỆT NAM CHO SINH VIÊN ĐÃ HOÀN THÀNH CHƯƠNG TRÌNH DO PHÍA ĐỨC CHUYỂN GIAO THEO ĐỀ ÁN 371</w:t>
      </w:r>
    </w:p>
    <w:p>
      <w:r>
        <w:t>Chiều ngày 17 tháng 10 năm 2023, tại trụ sở Chính phủ, Phó Thủ tướng Chính phủ Trần Hồng Hà đã chủ trì cuộc họp về việc giải quyết vướng mắc liên quan đến cấp bằng cao đẳng của Việt Nam cho sinh viên đã hoàn thành chương trình do phía Đức chuyển giao theo Quyết định số 371/QĐ-TTg ngày 28 tháng 02 năm 2013 của Thủ tướng Chính phủ phê duyệt Đề án “Chuyển giao các bộ chương trình; đào tạo, bồi dưỡng giáo viên và cán bộ quản lý dạy nghề; đào tạo thí điểm các nghề trọng điểm cấp độ khu vực ASEAN, quốc tế” giai đoạn 2012 - 2015 và các Quyết định sửa đổi, bổ sung Quyết định số 371 (sau đây gọi chung là Đề án). Tham dự cuộc họp có đồng chí Nguyễn Kim Sơn, Bộ trưởng Bộ Giáo dục và Đào tạo, lãnh đạo các bộ, cơ quan: Bộ Lao động - Thương binh và Xã hội, Bộ Ngoại giao, Văn phòng Chính phủ; đại diện Bộ Tư pháp, Bộ Tài chính.</w:t>
      </w:r>
    </w:p>
    <w:p>
      <w:r>
        <w:t>Sau khi nghe báo cáo của Bộ Lao động - Thương binh và Xã hội, ý kiến phát biểu của các đại biểu dự họp, Phó Thủ tướng Chính phủ Trần Hồng Hà kết luận như sau:</w:t>
      </w:r>
    </w:p>
    <w:p>
      <w:r>
        <w:t>1. Bộ Lao động - Thương binh và Xã hội chủ trì, phối hợp với các cơ quan liên quan và cơ sở đào tạo đánh giá mức độ tương thích của chương trình, nội dung đào tạo để được công nhận, thừa nhận lẫn nhau hoặc điều kiện miễn trừ khi xem xét tổ chức thi sát hạch và cấp văn bằng cho sinh viên theo đúng thẩm quyền và quy định của pháp luật Việt Nam. Báo cáo rõ chương trình đào tạo này đã được cơ quan có thẩm quyền nào của phía Đức đánh giá đáp ứng tiêu chuẩn, điều kiện và rà soát lại "Thỏa thuận hợp tác" này, trong đó nêu rõ cơ quan, đối tác thỏa thuận cũng như mức độ cam kết của thỏa thuận và nghĩa vụ phải thực hiện; báo cáo Thủ tướng Chính phủ trước ngày 10 tháng 11 năm 2023.</w:t>
      </w:r>
    </w:p>
    <w:p>
      <w:r>
        <w:t>2. Thống nhất với Bộ Lao động - Thương binh và Xã hội về sự cần thiết phải sớm giải quyết những vướng mắc liên quan đến việc cấp bằng cao đẳng của Việt Nam cho sinh viên đã hoàn thành chương trình do phía Đức chuyển giao trên cơ sở tuân thủ các tiêu chí, tiêu chuẩn và quy định của pháp luật Việt Nam, tôn trọng mối quan hệ và hợp tác quốc tế, lợi ích hợp pháp và chính đáng của học sinh, sinh viên.</w:t>
      </w:r>
    </w:p>
    <w:p>
      <w:r>
        <w:t>3. Bộ Lao động - Thương binh và Xã hội khẩn trương chủ trì, phối hợp với các cơ quan liên quan rà soát tổng thể tình hình thực hiện Đề án, làm rõ những tồn tại, vướng mắc để kịp thời, chủ động xử lý theo thẩm quyền và quy định, bảo đảm nguyên tắc những hành vi vi phạm (nếu có) phải được xử lý nghiêm minh, đồng thời cần hạn chế tối đa ảnh hưởng tiêu cực đến công tác giảng dạy, đào tạo và hợp tác quốc tế; đề xuất, báo cáo Thủ tướng Chính phủ những vấn đề vượt thẩm quyền trước ngày 10 tháng 11 năm 2023.</w:t>
      </w:r>
    </w:p>
    <w:p>
      <w:r>
        <w:t>Văn phòng Chính phủ thông báo để các Bộ, cơ quan liên quan biết, thực hiện./.</w:t>
      </w:r>
    </w:p>
    <w:p>
      <w:r>
        <w:t>Nơi nhận:</w:t>
      </w:r>
    </w:p>
    <w:p>
      <w:r>
        <w:t>- Thủ tướng Chính phủ (để b/c);</w:t>
      </w:r>
    </w:p>
    <w:p>
      <w:r>
        <w:t>- Các Phó Thủ tướng Chính phủ (để b/c);</w:t>
      </w:r>
    </w:p>
    <w:p>
      <w:r>
        <w:t>- Các Bộ: GDĐT, LĐTBXH, TC, TP, NG;</w:t>
      </w:r>
    </w:p>
    <w:p>
      <w:r>
        <w:t>- VPCP: BTCN, PCN Nguyễn Sỹ Hiệp, Trợ lý TTg, Trợ lý PTTg Trần Hồng Hà; Cổng TTĐT, các Vụ: TH, KTTH, PL, QHQT;</w:t>
      </w:r>
    </w:p>
    <w:p>
      <w:r>
        <w:t>- Lưu: VT, KGVX (2b).Sơ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